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5B" w:rsidRPr="00577E5B" w:rsidRDefault="00577E5B" w:rsidP="00577E5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E5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77E5B" w:rsidRDefault="00577E5B" w:rsidP="0094002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77E5B" w:rsidRDefault="00880806" w:rsidP="00880806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</w:t>
      </w:r>
      <w:r w:rsidR="00577E5B">
        <w:rPr>
          <w:sz w:val="28"/>
          <w:szCs w:val="28"/>
        </w:rPr>
        <w:t xml:space="preserve">   </w:t>
      </w:r>
      <w:r w:rsidR="00940020"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020" w:rsidRPr="003F6A9C" w:rsidRDefault="00834D06" w:rsidP="00834D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9C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 w:rsidR="00940020" w:rsidRPr="003F6A9C">
        <w:rPr>
          <w:rFonts w:ascii="Times New Roman" w:hAnsi="Times New Roman" w:cs="Times New Roman"/>
          <w:b/>
          <w:sz w:val="28"/>
          <w:szCs w:val="28"/>
        </w:rPr>
        <w:t xml:space="preserve"> УРАЙ</w:t>
      </w:r>
    </w:p>
    <w:p w:rsidR="00940020" w:rsidRPr="003F6A9C" w:rsidRDefault="00940020" w:rsidP="009400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9C">
        <w:rPr>
          <w:rFonts w:ascii="Times New Roman" w:hAnsi="Times New Roman" w:cs="Times New Roman"/>
          <w:b/>
          <w:sz w:val="28"/>
          <w:szCs w:val="28"/>
        </w:rPr>
        <w:t>ХАНТЫ-МАНСИЙСК</w:t>
      </w:r>
      <w:r w:rsidR="00834D06" w:rsidRPr="003F6A9C">
        <w:rPr>
          <w:rFonts w:ascii="Times New Roman" w:hAnsi="Times New Roman" w:cs="Times New Roman"/>
          <w:b/>
          <w:sz w:val="28"/>
          <w:szCs w:val="28"/>
        </w:rPr>
        <w:t>ОГО</w:t>
      </w:r>
      <w:r w:rsidRPr="003F6A9C">
        <w:rPr>
          <w:rFonts w:ascii="Times New Roman" w:hAnsi="Times New Roman" w:cs="Times New Roman"/>
          <w:b/>
          <w:sz w:val="28"/>
          <w:szCs w:val="28"/>
        </w:rPr>
        <w:t xml:space="preserve"> АВТОНОМН</w:t>
      </w:r>
      <w:r w:rsidR="00834D06" w:rsidRPr="003F6A9C">
        <w:rPr>
          <w:rFonts w:ascii="Times New Roman" w:hAnsi="Times New Roman" w:cs="Times New Roman"/>
          <w:b/>
          <w:sz w:val="28"/>
          <w:szCs w:val="28"/>
        </w:rPr>
        <w:t>ОГО</w:t>
      </w:r>
      <w:r w:rsidRPr="003F6A9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834D06" w:rsidRPr="003F6A9C">
        <w:rPr>
          <w:rFonts w:ascii="Times New Roman" w:hAnsi="Times New Roman" w:cs="Times New Roman"/>
          <w:b/>
          <w:sz w:val="28"/>
          <w:szCs w:val="28"/>
        </w:rPr>
        <w:t>А</w:t>
      </w:r>
      <w:r w:rsidRPr="003F6A9C">
        <w:rPr>
          <w:rFonts w:ascii="Times New Roman" w:hAnsi="Times New Roman" w:cs="Times New Roman"/>
          <w:b/>
          <w:sz w:val="28"/>
          <w:szCs w:val="28"/>
        </w:rPr>
        <w:t xml:space="preserve"> - ЮГР</w:t>
      </w:r>
      <w:r w:rsidR="00834D06" w:rsidRPr="003F6A9C">
        <w:rPr>
          <w:rFonts w:ascii="Times New Roman" w:hAnsi="Times New Roman" w:cs="Times New Roman"/>
          <w:b/>
          <w:sz w:val="28"/>
          <w:szCs w:val="28"/>
        </w:rPr>
        <w:t>Ы</w:t>
      </w:r>
    </w:p>
    <w:p w:rsidR="00940020" w:rsidRPr="003F6A9C" w:rsidRDefault="00940020" w:rsidP="009400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6A9C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940020" w:rsidRPr="00285222" w:rsidRDefault="00940020" w:rsidP="009400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0020" w:rsidRPr="00285222" w:rsidRDefault="00880806" w:rsidP="009400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080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40020"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0020" w:rsidRPr="00285222" w:rsidRDefault="00940020" w:rsidP="009400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20" w:rsidRPr="00991D25" w:rsidRDefault="00940020" w:rsidP="009400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22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114C8">
        <w:rPr>
          <w:rFonts w:ascii="Times New Roman" w:hAnsi="Times New Roman" w:cs="Times New Roman"/>
          <w:b/>
          <w:sz w:val="28"/>
          <w:szCs w:val="28"/>
        </w:rPr>
        <w:t>29</w:t>
      </w:r>
      <w:r w:rsidR="00880806" w:rsidRPr="00880806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4114C8">
        <w:rPr>
          <w:rFonts w:ascii="Times New Roman" w:hAnsi="Times New Roman" w:cs="Times New Roman"/>
          <w:b/>
          <w:sz w:val="28"/>
          <w:szCs w:val="28"/>
        </w:rPr>
        <w:t>2023</w:t>
      </w:r>
      <w:r w:rsidR="0088080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852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88080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114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114C8">
        <w:rPr>
          <w:rFonts w:ascii="Times New Roman" w:hAnsi="Times New Roman" w:cs="Times New Roman"/>
          <w:b/>
          <w:sz w:val="28"/>
          <w:szCs w:val="28"/>
        </w:rPr>
        <w:t>41</w:t>
      </w:r>
    </w:p>
    <w:p w:rsidR="00995561" w:rsidRPr="00991D25" w:rsidRDefault="00995561" w:rsidP="00940020">
      <w:pPr>
        <w:jc w:val="center"/>
        <w:rPr>
          <w:b/>
          <w:sz w:val="28"/>
          <w:szCs w:val="28"/>
        </w:rPr>
      </w:pPr>
    </w:p>
    <w:p w:rsidR="00940020" w:rsidRDefault="00940020" w:rsidP="00940020">
      <w:pPr>
        <w:jc w:val="center"/>
        <w:rPr>
          <w:b/>
          <w:sz w:val="28"/>
          <w:szCs w:val="28"/>
        </w:rPr>
      </w:pPr>
      <w:r w:rsidRPr="00631F4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гласовании кандидатур</w:t>
      </w:r>
    </w:p>
    <w:p w:rsidR="00940020" w:rsidRDefault="00940020" w:rsidP="00940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занесения на городскую Доску</w:t>
      </w:r>
      <w:r w:rsidR="0053731F">
        <w:rPr>
          <w:b/>
          <w:sz w:val="28"/>
          <w:szCs w:val="28"/>
        </w:rPr>
        <w:t xml:space="preserve"> </w:t>
      </w:r>
      <w:r w:rsidR="00F7127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чета</w:t>
      </w:r>
    </w:p>
    <w:p w:rsidR="00940020" w:rsidRPr="00CD205C" w:rsidRDefault="00940020" w:rsidP="00940020">
      <w:pPr>
        <w:jc w:val="center"/>
        <w:rPr>
          <w:b/>
          <w:sz w:val="28"/>
          <w:szCs w:val="28"/>
        </w:rPr>
      </w:pPr>
    </w:p>
    <w:p w:rsidR="00940020" w:rsidRDefault="00940020" w:rsidP="00940020">
      <w:pPr>
        <w:jc w:val="both"/>
        <w:rPr>
          <w:b/>
          <w:sz w:val="28"/>
          <w:szCs w:val="28"/>
        </w:rPr>
      </w:pPr>
      <w:r w:rsidRPr="00667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672FB">
        <w:rPr>
          <w:sz w:val="28"/>
          <w:szCs w:val="28"/>
        </w:rPr>
        <w:t xml:space="preserve"> В соот</w:t>
      </w:r>
      <w:r>
        <w:rPr>
          <w:sz w:val="28"/>
          <w:szCs w:val="28"/>
        </w:rPr>
        <w:t xml:space="preserve">ветствии с пунктом </w:t>
      </w:r>
      <w:r w:rsidR="003E0516" w:rsidRPr="003E0516">
        <w:rPr>
          <w:sz w:val="28"/>
          <w:szCs w:val="28"/>
        </w:rPr>
        <w:t>6</w:t>
      </w:r>
      <w:r>
        <w:rPr>
          <w:sz w:val="28"/>
          <w:szCs w:val="28"/>
        </w:rPr>
        <w:t xml:space="preserve"> Положения о городской Доске </w:t>
      </w:r>
      <w:r w:rsidR="003E0516" w:rsidRPr="005F1EFB">
        <w:rPr>
          <w:sz w:val="28"/>
          <w:szCs w:val="28"/>
        </w:rPr>
        <w:t>П</w:t>
      </w:r>
      <w:r w:rsidRPr="005F1EFB">
        <w:rPr>
          <w:sz w:val="28"/>
          <w:szCs w:val="28"/>
        </w:rPr>
        <w:t xml:space="preserve">очета, утвержденного </w:t>
      </w:r>
      <w:r w:rsidR="003E0516" w:rsidRPr="005F1EFB">
        <w:rPr>
          <w:sz w:val="28"/>
          <w:szCs w:val="28"/>
        </w:rPr>
        <w:t>постановлением администрации города Урай от 23.08.2017 №2431</w:t>
      </w:r>
      <w:r w:rsidR="007858C2">
        <w:rPr>
          <w:sz w:val="28"/>
          <w:szCs w:val="28"/>
        </w:rPr>
        <w:t xml:space="preserve">, рассмотрев ходатайство администрации </w:t>
      </w:r>
      <w:r w:rsidRPr="005F1EFB">
        <w:rPr>
          <w:sz w:val="28"/>
          <w:szCs w:val="28"/>
        </w:rPr>
        <w:t>города Урай</w:t>
      </w:r>
      <w:r w:rsidR="00577E5B" w:rsidRPr="005F1EFB">
        <w:rPr>
          <w:sz w:val="28"/>
          <w:szCs w:val="28"/>
        </w:rPr>
        <w:t>,</w:t>
      </w:r>
      <w:r w:rsidR="007858C2">
        <w:rPr>
          <w:sz w:val="28"/>
          <w:szCs w:val="28"/>
        </w:rPr>
        <w:t xml:space="preserve"> </w:t>
      </w:r>
      <w:r w:rsidRPr="005F1EFB">
        <w:rPr>
          <w:sz w:val="28"/>
          <w:szCs w:val="28"/>
        </w:rPr>
        <w:t>и</w:t>
      </w:r>
      <w:r>
        <w:rPr>
          <w:sz w:val="28"/>
          <w:szCs w:val="28"/>
        </w:rPr>
        <w:t xml:space="preserve"> на основании представленных документов (решений собраний трудовых коллективов, профсоюзных</w:t>
      </w:r>
      <w:r w:rsidR="003E0516">
        <w:rPr>
          <w:sz w:val="28"/>
          <w:szCs w:val="28"/>
        </w:rPr>
        <w:t xml:space="preserve">, общественных </w:t>
      </w:r>
      <w:r>
        <w:rPr>
          <w:sz w:val="28"/>
          <w:szCs w:val="28"/>
        </w:rPr>
        <w:t>организаций)</w:t>
      </w:r>
      <w:r w:rsidR="00A86D35">
        <w:rPr>
          <w:sz w:val="28"/>
          <w:szCs w:val="28"/>
        </w:rPr>
        <w:t xml:space="preserve"> </w:t>
      </w:r>
      <w:r w:rsidRPr="003455DF">
        <w:rPr>
          <w:sz w:val="28"/>
          <w:szCs w:val="28"/>
        </w:rPr>
        <w:t>Дума города</w:t>
      </w:r>
      <w:r>
        <w:rPr>
          <w:sz w:val="28"/>
          <w:szCs w:val="28"/>
        </w:rPr>
        <w:t xml:space="preserve"> Урай</w:t>
      </w:r>
      <w:r w:rsidRPr="003455DF">
        <w:rPr>
          <w:sz w:val="28"/>
          <w:szCs w:val="28"/>
        </w:rPr>
        <w:t xml:space="preserve"> </w:t>
      </w:r>
      <w:r w:rsidRPr="003455DF">
        <w:rPr>
          <w:b/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:rsidR="00940020" w:rsidRDefault="00940020" w:rsidP="00940020">
      <w:pPr>
        <w:jc w:val="both"/>
        <w:rPr>
          <w:b/>
          <w:sz w:val="28"/>
          <w:szCs w:val="28"/>
        </w:rPr>
      </w:pPr>
    </w:p>
    <w:p w:rsidR="00940020" w:rsidRPr="007858C2" w:rsidRDefault="007858C2" w:rsidP="007858C2">
      <w:pPr>
        <w:ind w:firstLine="708"/>
        <w:jc w:val="both"/>
        <w:rPr>
          <w:sz w:val="28"/>
          <w:szCs w:val="28"/>
        </w:rPr>
      </w:pPr>
      <w:r w:rsidRPr="007858C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40020" w:rsidRPr="007858C2">
        <w:rPr>
          <w:sz w:val="28"/>
          <w:szCs w:val="28"/>
        </w:rPr>
        <w:t xml:space="preserve">Согласовать для занесения на городскую Доску </w:t>
      </w:r>
      <w:r w:rsidRPr="007858C2">
        <w:rPr>
          <w:sz w:val="28"/>
          <w:szCs w:val="28"/>
        </w:rPr>
        <w:t>П</w:t>
      </w:r>
      <w:r w:rsidR="00940020" w:rsidRPr="007858C2">
        <w:rPr>
          <w:sz w:val="28"/>
          <w:szCs w:val="28"/>
        </w:rPr>
        <w:t>очета следующие кандидатуры:</w:t>
      </w:r>
    </w:p>
    <w:p w:rsidR="007858C2" w:rsidRPr="007858C2" w:rsidRDefault="007858C2" w:rsidP="007858C2">
      <w:pPr>
        <w:ind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10"/>
      </w:tblGrid>
      <w:tr w:rsidR="00940020" w:rsidRPr="006E3BA8" w:rsidTr="00E86A86">
        <w:trPr>
          <w:trHeight w:val="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Default="0094002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40020" w:rsidRPr="0027666E" w:rsidRDefault="00940020" w:rsidP="005373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27666E" w:rsidRDefault="00940020" w:rsidP="0053731F">
            <w:pPr>
              <w:jc w:val="center"/>
              <w:rPr>
                <w:sz w:val="28"/>
                <w:szCs w:val="28"/>
              </w:rPr>
            </w:pPr>
            <w:r w:rsidRPr="00F76D2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F76D2D" w:rsidRDefault="00940020" w:rsidP="0053731F">
            <w:pPr>
              <w:jc w:val="center"/>
              <w:rPr>
                <w:sz w:val="28"/>
                <w:szCs w:val="28"/>
              </w:rPr>
            </w:pPr>
            <w:r w:rsidRPr="00F76D2D">
              <w:rPr>
                <w:sz w:val="28"/>
                <w:szCs w:val="28"/>
              </w:rPr>
              <w:t>Должность.</w:t>
            </w:r>
          </w:p>
          <w:p w:rsidR="00940020" w:rsidRPr="00F76D2D" w:rsidRDefault="0053731F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0020" w:rsidRPr="00F76D2D">
              <w:rPr>
                <w:sz w:val="28"/>
                <w:szCs w:val="28"/>
              </w:rPr>
              <w:t>рганизация, учреждение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Pr="00991D25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Агапов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Федор Иванович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Механик.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Филиал №6 акционерного общества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«Государственная компания «</w:t>
            </w:r>
            <w:proofErr w:type="spellStart"/>
            <w:r w:rsidRPr="00CC51A0">
              <w:rPr>
                <w:sz w:val="28"/>
                <w:szCs w:val="28"/>
              </w:rPr>
              <w:t>Северавтодор</w:t>
            </w:r>
            <w:proofErr w:type="spellEnd"/>
            <w:r w:rsidRPr="00CC51A0">
              <w:rPr>
                <w:sz w:val="28"/>
                <w:szCs w:val="28"/>
              </w:rPr>
              <w:t>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 xml:space="preserve">Ануфриев 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Сергей Владимирович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Токарь 5 разряда.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proofErr w:type="spellStart"/>
            <w:r w:rsidRPr="00CC51A0">
              <w:rPr>
                <w:sz w:val="28"/>
                <w:szCs w:val="28"/>
              </w:rPr>
              <w:t>Урайское</w:t>
            </w:r>
            <w:proofErr w:type="spellEnd"/>
            <w:r w:rsidRPr="00CC51A0">
              <w:rPr>
                <w:sz w:val="28"/>
                <w:szCs w:val="28"/>
              </w:rPr>
              <w:t xml:space="preserve"> управление по ремонту и освоению скважин филиала по ремонту и освоению скважин общества с ограниченной ответственностью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 «Буровая компания «Евразия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 xml:space="preserve">Баранова 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Надежда Семено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Майор юстиции, старший следователь следственного отдела.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Отдел Министерства внутренних дел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Российской Федерации по городу Ураю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Берсенёв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Валентина Егоро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lastRenderedPageBreak/>
              <w:t>Педагог дополнительного образования.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CC51A0">
              <w:rPr>
                <w:sz w:val="28"/>
                <w:szCs w:val="28"/>
              </w:rPr>
              <w:lastRenderedPageBreak/>
              <w:t>дополнительного образования «Центр дополнительного образования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C51A0">
              <w:rPr>
                <w:b/>
                <w:sz w:val="28"/>
                <w:szCs w:val="28"/>
              </w:rPr>
              <w:t>Бутерус</w:t>
            </w:r>
            <w:proofErr w:type="spellEnd"/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Виктор Андреевич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Электромонтер по ремонту и обслуживанию электрооборудования 5 разряда цеха электрических сетей №1. </w:t>
            </w:r>
            <w:proofErr w:type="gramStart"/>
            <w:r w:rsidRPr="00CC51A0">
              <w:rPr>
                <w:sz w:val="28"/>
                <w:szCs w:val="28"/>
              </w:rPr>
              <w:t>Сервисный</w:t>
            </w:r>
            <w:proofErr w:type="gramEnd"/>
            <w:r w:rsidRPr="00CC51A0">
              <w:rPr>
                <w:sz w:val="28"/>
                <w:szCs w:val="28"/>
              </w:rPr>
              <w:t xml:space="preserve"> центр «</w:t>
            </w:r>
            <w:proofErr w:type="spellStart"/>
            <w:r w:rsidRPr="00CC51A0">
              <w:rPr>
                <w:sz w:val="28"/>
                <w:szCs w:val="28"/>
              </w:rPr>
              <w:t>Урайэнергонефть</w:t>
            </w:r>
            <w:proofErr w:type="spellEnd"/>
            <w:r w:rsidRPr="00CC51A0">
              <w:rPr>
                <w:sz w:val="28"/>
                <w:szCs w:val="28"/>
              </w:rPr>
              <w:t xml:space="preserve">» </w:t>
            </w:r>
            <w:proofErr w:type="spellStart"/>
            <w:r w:rsidRPr="00CC51A0">
              <w:rPr>
                <w:sz w:val="28"/>
                <w:szCs w:val="28"/>
              </w:rPr>
              <w:t>Западно-Сибирского</w:t>
            </w:r>
            <w:proofErr w:type="spellEnd"/>
            <w:r w:rsidRPr="00CC51A0">
              <w:rPr>
                <w:sz w:val="28"/>
                <w:szCs w:val="28"/>
              </w:rPr>
              <w:t xml:space="preserve"> регионального управления общества с ограниченной ответственностью «ЛУКОЙЛ-ЭНЕРГОСЕТИ» 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Гайсин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 xml:space="preserve">Марсель </w:t>
            </w:r>
            <w:proofErr w:type="spellStart"/>
            <w:r w:rsidRPr="00CC51A0">
              <w:rPr>
                <w:b/>
                <w:sz w:val="28"/>
                <w:szCs w:val="28"/>
              </w:rPr>
              <w:t>Рамильевич</w:t>
            </w:r>
            <w:proofErr w:type="spellEnd"/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Начальник цеха по добыче нефти, газа и газового конденсата.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Общество с ограниченной ответственностью «ТУРСУНТ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C51A0">
              <w:rPr>
                <w:b/>
                <w:sz w:val="28"/>
                <w:szCs w:val="28"/>
              </w:rPr>
              <w:t>Гилина</w:t>
            </w:r>
            <w:proofErr w:type="spellEnd"/>
            <w:r w:rsidRPr="00CC51A0">
              <w:rPr>
                <w:b/>
                <w:sz w:val="28"/>
                <w:szCs w:val="28"/>
              </w:rPr>
              <w:t xml:space="preserve"> 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Татьяна Викторо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Преподаватель.</w:t>
            </w:r>
          </w:p>
          <w:p w:rsid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 Бюджетное учреждение профессионального образования </w:t>
            </w:r>
          </w:p>
          <w:p w:rsid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Ханты-Мансийского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автономного округа – Югры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«Урайский политехнический колледж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 xml:space="preserve">Емельянова 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Вера Борисо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Начальник планово-экономического отдела. </w:t>
            </w:r>
          </w:p>
          <w:p w:rsid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Акционерное общество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«ЮТЭК-Энергия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Ефимов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Юлия Сергее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Старший продавец.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Акционерное общество «Агроника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C51A0">
              <w:rPr>
                <w:b/>
                <w:sz w:val="28"/>
                <w:szCs w:val="28"/>
              </w:rPr>
              <w:t>Замякина</w:t>
            </w:r>
            <w:proofErr w:type="spellEnd"/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Людмила Викторо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Оператор водозаборных сооружений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производственной службы водоснабжения.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Акционерное общество «Водоканал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 xml:space="preserve">Зелинская 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Елена Геннадье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Медицинская сестра по физиотерапии.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Бюджетное учреждение Ханты-Мансийского автономного округа – Югры «</w:t>
            </w:r>
            <w:proofErr w:type="spellStart"/>
            <w:r w:rsidRPr="00CC51A0">
              <w:rPr>
                <w:sz w:val="28"/>
                <w:szCs w:val="28"/>
              </w:rPr>
              <w:t>Урайская</w:t>
            </w:r>
            <w:proofErr w:type="spellEnd"/>
            <w:r w:rsidRPr="00CC51A0">
              <w:rPr>
                <w:sz w:val="28"/>
                <w:szCs w:val="28"/>
              </w:rPr>
              <w:t xml:space="preserve"> окружная больница медицинской реабилитации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C51A0">
              <w:rPr>
                <w:b/>
                <w:sz w:val="28"/>
                <w:szCs w:val="28"/>
              </w:rPr>
              <w:t>Зензин</w:t>
            </w:r>
            <w:proofErr w:type="spellEnd"/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Евгений Михайлович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Машинист экскаватора 6 разряда.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CC51A0">
              <w:rPr>
                <w:sz w:val="28"/>
                <w:szCs w:val="28"/>
              </w:rPr>
              <w:t>Нефтедорстрой</w:t>
            </w:r>
            <w:proofErr w:type="spellEnd"/>
            <w:r w:rsidRPr="00CC51A0">
              <w:rPr>
                <w:sz w:val="28"/>
                <w:szCs w:val="28"/>
              </w:rPr>
              <w:t>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Иванов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Василий Геннадьевич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Водитель автомобиля 5 разряда транспортного участка №1.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CC51A0">
              <w:rPr>
                <w:sz w:val="28"/>
                <w:szCs w:val="28"/>
              </w:rPr>
              <w:t>Урайское</w:t>
            </w:r>
            <w:proofErr w:type="spellEnd"/>
            <w:r w:rsidRPr="00CC51A0">
              <w:rPr>
                <w:sz w:val="28"/>
                <w:szCs w:val="28"/>
              </w:rPr>
              <w:t xml:space="preserve"> управление технологического транспорта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C51A0">
              <w:rPr>
                <w:b/>
                <w:sz w:val="28"/>
                <w:szCs w:val="28"/>
              </w:rPr>
              <w:t>Квач</w:t>
            </w:r>
            <w:proofErr w:type="spellEnd"/>
            <w:r w:rsidRPr="00CC51A0">
              <w:rPr>
                <w:b/>
                <w:sz w:val="28"/>
                <w:szCs w:val="28"/>
              </w:rPr>
              <w:t xml:space="preserve"> 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Наталия Ивано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Инженер 2 категории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производственно-диспетчерского отдела.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Сервисный центр по ремонту и промысловому обслуживанию УЭЦН в городе </w:t>
            </w:r>
            <w:proofErr w:type="spellStart"/>
            <w:r w:rsidRPr="00CC51A0">
              <w:rPr>
                <w:sz w:val="28"/>
                <w:szCs w:val="28"/>
              </w:rPr>
              <w:t>Урае</w:t>
            </w:r>
            <w:proofErr w:type="spellEnd"/>
            <w:r w:rsidRPr="00CC51A0">
              <w:rPr>
                <w:sz w:val="28"/>
                <w:szCs w:val="28"/>
              </w:rPr>
              <w:t xml:space="preserve"> общества с ограниченной ответственностью «ЭПУ Сервис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Комаров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Ольга Николае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Начальник отдела реализации, учета и </w:t>
            </w:r>
            <w:proofErr w:type="gramStart"/>
            <w:r w:rsidRPr="00CC51A0">
              <w:rPr>
                <w:sz w:val="28"/>
                <w:szCs w:val="28"/>
              </w:rPr>
              <w:t>контроля за</w:t>
            </w:r>
            <w:proofErr w:type="gramEnd"/>
            <w:r w:rsidRPr="00CC51A0">
              <w:rPr>
                <w:sz w:val="28"/>
                <w:szCs w:val="28"/>
              </w:rPr>
              <w:t xml:space="preserve"> использованием тепловой энергии административно-управленческого персонала.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Акционерное общество «</w:t>
            </w:r>
            <w:proofErr w:type="spellStart"/>
            <w:r w:rsidRPr="00CC51A0">
              <w:rPr>
                <w:sz w:val="28"/>
                <w:szCs w:val="28"/>
              </w:rPr>
              <w:t>Урайтеплоэнергия</w:t>
            </w:r>
            <w:proofErr w:type="spellEnd"/>
            <w:r w:rsidRPr="00CC51A0">
              <w:rPr>
                <w:sz w:val="28"/>
                <w:szCs w:val="28"/>
              </w:rPr>
              <w:t>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Кузнецов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Алексей Иванович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Майор внутренней службы, старший помощник начальника дежурной смены службы пожаротушения.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9 пожарно-спасательный отряд федеральной противопожарной службы государственной противопожарной службы Главного управления МЧС России по ХМАО – </w:t>
            </w:r>
            <w:proofErr w:type="spellStart"/>
            <w:r w:rsidRPr="00CC51A0">
              <w:rPr>
                <w:sz w:val="28"/>
                <w:szCs w:val="28"/>
              </w:rPr>
              <w:t>Югре</w:t>
            </w:r>
            <w:proofErr w:type="spellEnd"/>
            <w:r w:rsidRPr="00CC51A0">
              <w:rPr>
                <w:sz w:val="28"/>
                <w:szCs w:val="28"/>
              </w:rPr>
              <w:t>.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Курин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Владимир Ильич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Заведующий отделением – врач – </w:t>
            </w:r>
            <w:proofErr w:type="spellStart"/>
            <w:r w:rsidRPr="00CC51A0">
              <w:rPr>
                <w:sz w:val="28"/>
                <w:szCs w:val="28"/>
              </w:rPr>
              <w:t>неонатолог</w:t>
            </w:r>
            <w:proofErr w:type="spellEnd"/>
            <w:r w:rsidRPr="00CC51A0">
              <w:rPr>
                <w:sz w:val="28"/>
                <w:szCs w:val="28"/>
              </w:rPr>
              <w:t xml:space="preserve"> отделения новорожденных.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Бюджетное учреждение Ханты-Мансийского автономного округа – Югры «</w:t>
            </w:r>
            <w:proofErr w:type="spellStart"/>
            <w:r w:rsidRPr="00CC51A0">
              <w:rPr>
                <w:sz w:val="28"/>
                <w:szCs w:val="28"/>
              </w:rPr>
              <w:t>Урайская</w:t>
            </w:r>
            <w:proofErr w:type="spellEnd"/>
            <w:r w:rsidRPr="00CC51A0">
              <w:rPr>
                <w:sz w:val="28"/>
                <w:szCs w:val="28"/>
              </w:rPr>
              <w:t xml:space="preserve"> городская клиническая больница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 xml:space="preserve">Лазарева 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Татьяна Борисо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Помощник начальника отделения (по воинскому учету) отделения (планирования, предназначения, подготовки и учета мобилизационных ресурсов).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Военный комиссариат города Урай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Левашов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Наталья Борисо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Воспитатель.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21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C51A0">
              <w:rPr>
                <w:b/>
                <w:sz w:val="28"/>
                <w:szCs w:val="28"/>
              </w:rPr>
              <w:t>Махмутова</w:t>
            </w:r>
            <w:proofErr w:type="spellEnd"/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Светлана Владимиро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Учитель английского языка.</w:t>
            </w:r>
          </w:p>
          <w:p w:rsid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Муниципальное бюджетное  общеобразовательное учреждение средняя общеобразовательная школа №12</w:t>
            </w:r>
          </w:p>
          <w:p w:rsidR="00880806" w:rsidRPr="00CC51A0" w:rsidRDefault="00880806" w:rsidP="00CC51A0">
            <w:pPr>
              <w:jc w:val="center"/>
              <w:rPr>
                <w:sz w:val="28"/>
                <w:szCs w:val="28"/>
              </w:rPr>
            </w:pP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Миллер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Евгений Эдуардович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Инженер - электроник 1 категории группы ремонта и технического обслуживания средств и систем микропроцессорной автоматики и систем автоматического регулирования давления участка ремонта и технического обслуживания средств автоматики базы производственного обслуживания.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Филиал Урайского управления магистральных нефтепроводов акционерного общества «</w:t>
            </w:r>
            <w:proofErr w:type="spellStart"/>
            <w:r w:rsidRPr="00CC51A0">
              <w:rPr>
                <w:sz w:val="28"/>
                <w:szCs w:val="28"/>
              </w:rPr>
              <w:t>Транснефть</w:t>
            </w:r>
            <w:proofErr w:type="spellEnd"/>
            <w:r w:rsidRPr="00CC51A0">
              <w:rPr>
                <w:sz w:val="28"/>
                <w:szCs w:val="28"/>
              </w:rPr>
              <w:t xml:space="preserve"> – Сибирь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 xml:space="preserve">Никитин 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Алексей Юрьевич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Заместитель главного инженера по </w:t>
            </w:r>
            <w:proofErr w:type="spellStart"/>
            <w:r w:rsidRPr="00CC51A0">
              <w:rPr>
                <w:sz w:val="28"/>
                <w:szCs w:val="28"/>
              </w:rPr>
              <w:t>нефтесервису</w:t>
            </w:r>
            <w:proofErr w:type="spellEnd"/>
            <w:r w:rsidRPr="00CC51A0">
              <w:rPr>
                <w:sz w:val="28"/>
                <w:szCs w:val="28"/>
              </w:rPr>
              <w:t xml:space="preserve">.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Общество с ограниченной ответственностью «Урай нефтепромысловое оборудование – Сервис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 xml:space="preserve">Савина 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Наталья Анатолье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Воспитатель.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Казенное учреждение Ханты-Мансийского автономного округа -  Югры «Урайский специализированный Дом ребенка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Скороходов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Антонина Федоро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Ветеран первичной организации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Управления общественного питания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ТПП «</w:t>
            </w:r>
            <w:proofErr w:type="spellStart"/>
            <w:r w:rsidRPr="00CC51A0">
              <w:rPr>
                <w:sz w:val="28"/>
                <w:szCs w:val="28"/>
              </w:rPr>
              <w:t>Урайнефтегаз</w:t>
            </w:r>
            <w:proofErr w:type="spellEnd"/>
            <w:r w:rsidRPr="00CC51A0">
              <w:rPr>
                <w:sz w:val="28"/>
                <w:szCs w:val="28"/>
              </w:rPr>
              <w:t>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C51A0">
              <w:rPr>
                <w:b/>
                <w:sz w:val="28"/>
                <w:szCs w:val="28"/>
              </w:rPr>
              <w:t>Смердова</w:t>
            </w:r>
            <w:proofErr w:type="spellEnd"/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 xml:space="preserve">Елена </w:t>
            </w:r>
            <w:proofErr w:type="spellStart"/>
            <w:r w:rsidRPr="00CC51A0">
              <w:rPr>
                <w:b/>
                <w:sz w:val="28"/>
                <w:szCs w:val="28"/>
              </w:rPr>
              <w:t>Измаиловна</w:t>
            </w:r>
            <w:proofErr w:type="spellEnd"/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Медицинская сестра.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Автономное учреждение Ханты-Мансийского автономного округа – Югры «</w:t>
            </w:r>
            <w:proofErr w:type="spellStart"/>
            <w:r w:rsidRPr="00CC51A0">
              <w:rPr>
                <w:sz w:val="28"/>
                <w:szCs w:val="28"/>
              </w:rPr>
              <w:t>Урайская</w:t>
            </w:r>
            <w:proofErr w:type="spellEnd"/>
            <w:r w:rsidRPr="00CC51A0">
              <w:rPr>
                <w:sz w:val="28"/>
                <w:szCs w:val="28"/>
              </w:rPr>
              <w:t xml:space="preserve"> городская стоматологическая поликлиника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Соболев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Александра Владимиро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Специалист по работе с молодежью.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Муниципальное автономное учреждение молодёжной политики «Центр молодёжных и гражданских инициатив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Pr="00991D25" w:rsidRDefault="00CC51A0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 xml:space="preserve">Сухорукова 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Анастасия Аркадье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Ведущий бухгалтер аппарата управления.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Сервисный центр социальных объектов территориально-производственного предприятия «</w:t>
            </w:r>
            <w:proofErr w:type="spellStart"/>
            <w:r w:rsidRPr="00CC51A0">
              <w:rPr>
                <w:sz w:val="28"/>
                <w:szCs w:val="28"/>
              </w:rPr>
              <w:t>Урайнефтегаз</w:t>
            </w:r>
            <w:proofErr w:type="spellEnd"/>
            <w:r w:rsidRPr="00CC51A0">
              <w:rPr>
                <w:sz w:val="28"/>
                <w:szCs w:val="28"/>
              </w:rPr>
              <w:t xml:space="preserve">»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общества с ограниченной ответственностью </w:t>
            </w:r>
          </w:p>
          <w:p w:rsid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«Управление социальных объектов»</w:t>
            </w:r>
          </w:p>
          <w:p w:rsidR="00880806" w:rsidRPr="00CC51A0" w:rsidRDefault="00880806" w:rsidP="00CC51A0">
            <w:pPr>
              <w:jc w:val="center"/>
              <w:rPr>
                <w:sz w:val="28"/>
                <w:szCs w:val="28"/>
              </w:rPr>
            </w:pPr>
          </w:p>
        </w:tc>
      </w:tr>
      <w:tr w:rsidR="00CC51A0" w:rsidRPr="00991D25" w:rsidTr="00E86A86">
        <w:tc>
          <w:tcPr>
            <w:tcW w:w="594" w:type="dxa"/>
          </w:tcPr>
          <w:p w:rsidR="00CC51A0" w:rsidRPr="00991D25" w:rsidRDefault="00CC51A0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 xml:space="preserve">Тарасов 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Максим Владимирович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Звукорежиссер 1 категории </w:t>
            </w:r>
          </w:p>
          <w:p w:rsid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технического отдела.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Киноконцертный цирковой комплекс «Юность </w:t>
            </w:r>
            <w:proofErr w:type="spellStart"/>
            <w:r w:rsidRPr="00CC51A0">
              <w:rPr>
                <w:sz w:val="28"/>
                <w:szCs w:val="28"/>
              </w:rPr>
              <w:t>Шаима</w:t>
            </w:r>
            <w:proofErr w:type="spellEnd"/>
            <w:r w:rsidRPr="00CC51A0">
              <w:rPr>
                <w:sz w:val="28"/>
                <w:szCs w:val="28"/>
              </w:rPr>
              <w:t>» муниципального автономного учреждения «Культура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Pr="00991D25" w:rsidRDefault="00CC51A0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C51A0">
              <w:rPr>
                <w:b/>
                <w:sz w:val="28"/>
                <w:szCs w:val="28"/>
              </w:rPr>
              <w:t>Утяганова</w:t>
            </w:r>
            <w:proofErr w:type="spellEnd"/>
            <w:r w:rsidRPr="00CC51A0">
              <w:rPr>
                <w:b/>
                <w:sz w:val="28"/>
                <w:szCs w:val="28"/>
              </w:rPr>
              <w:t xml:space="preserve"> 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Гульнара Рафаило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4B7D5D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Тренер</w:t>
            </w:r>
            <w:r w:rsidR="004B7D5D">
              <w:rPr>
                <w:sz w:val="28"/>
                <w:szCs w:val="28"/>
              </w:rPr>
              <w:t xml:space="preserve"> отдела по</w:t>
            </w:r>
          </w:p>
          <w:p w:rsidR="00CC51A0" w:rsidRPr="00CC51A0" w:rsidRDefault="004B7D5D" w:rsidP="00CC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й подготовке</w:t>
            </w:r>
            <w:r w:rsidR="00CC51A0" w:rsidRPr="00CC51A0">
              <w:rPr>
                <w:sz w:val="28"/>
                <w:szCs w:val="28"/>
              </w:rPr>
              <w:t>.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 Муниципальное автономное учреждение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«Спортивная школа «Старт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 xml:space="preserve">Уткин 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Василий Филиппович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Учитель трудового и профессионального обучения.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 Казенное общеобразовательное учреждение Ханты-Мансийского автономного округа – Югры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«</w:t>
            </w:r>
            <w:proofErr w:type="spellStart"/>
            <w:r w:rsidRPr="00CC51A0">
              <w:rPr>
                <w:sz w:val="28"/>
                <w:szCs w:val="28"/>
              </w:rPr>
              <w:t>Урайская</w:t>
            </w:r>
            <w:proofErr w:type="spellEnd"/>
            <w:r w:rsidRPr="00CC51A0">
              <w:rPr>
                <w:sz w:val="28"/>
                <w:szCs w:val="28"/>
              </w:rPr>
              <w:t xml:space="preserve"> школа - интернат для </w:t>
            </w:r>
            <w:proofErr w:type="gramStart"/>
            <w:r w:rsidRPr="00CC51A0">
              <w:rPr>
                <w:sz w:val="28"/>
                <w:szCs w:val="28"/>
              </w:rPr>
              <w:t>обучающихся</w:t>
            </w:r>
            <w:proofErr w:type="gramEnd"/>
            <w:r w:rsidRPr="00CC51A0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Pr="00991D25" w:rsidRDefault="00CC51A0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 xml:space="preserve">Федоров 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Владимир Геннадиевич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Руководитель группы </w:t>
            </w:r>
          </w:p>
          <w:p w:rsid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строительного контроля.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Территориально-производственное предприятие «</w:t>
            </w:r>
            <w:proofErr w:type="spellStart"/>
            <w:r w:rsidRPr="00CC51A0">
              <w:rPr>
                <w:sz w:val="28"/>
                <w:szCs w:val="28"/>
              </w:rPr>
              <w:t>Урайнефтегаз</w:t>
            </w:r>
            <w:proofErr w:type="spellEnd"/>
            <w:r w:rsidRPr="00CC51A0">
              <w:rPr>
                <w:sz w:val="28"/>
                <w:szCs w:val="28"/>
              </w:rPr>
              <w:t>» общества с ограниченной ответственностью «ЛУКОЙЛ – Западная Сибирь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Христич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Николай Павлович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Ветеран первичной организации «Буровик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Pr="00991D25" w:rsidRDefault="00CC51A0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C51A0">
              <w:rPr>
                <w:b/>
                <w:sz w:val="28"/>
                <w:szCs w:val="28"/>
              </w:rPr>
              <w:t>Шамшаева</w:t>
            </w:r>
            <w:proofErr w:type="spellEnd"/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Елена Михайло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Редактор (производственный персонал).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Телерадиокомпания «Спектр +» общества с ограниченной ответственностью «Медиа-холдинг «Западная Сибирь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Шаталов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Наталья Сергее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 xml:space="preserve">Ведущий специалист по кадрам. 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CC51A0">
              <w:rPr>
                <w:sz w:val="28"/>
                <w:szCs w:val="28"/>
              </w:rPr>
              <w:t>Шаимгаз</w:t>
            </w:r>
            <w:proofErr w:type="spellEnd"/>
            <w:r w:rsidRPr="00CC51A0">
              <w:rPr>
                <w:sz w:val="28"/>
                <w:szCs w:val="28"/>
              </w:rPr>
              <w:t>»</w:t>
            </w:r>
          </w:p>
        </w:tc>
      </w:tr>
      <w:tr w:rsidR="00CC51A0" w:rsidRPr="00991D25" w:rsidTr="00E86A86">
        <w:tc>
          <w:tcPr>
            <w:tcW w:w="594" w:type="dxa"/>
          </w:tcPr>
          <w:p w:rsidR="00CC51A0" w:rsidRDefault="00CC51A0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767" w:type="dxa"/>
          </w:tcPr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Шипицы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  <w:r w:rsidRPr="00CC51A0">
              <w:rPr>
                <w:b/>
                <w:sz w:val="28"/>
                <w:szCs w:val="28"/>
              </w:rPr>
              <w:t>Ирина Геннадьевна</w:t>
            </w:r>
          </w:p>
          <w:p w:rsidR="00CC51A0" w:rsidRPr="00CC51A0" w:rsidRDefault="00CC51A0" w:rsidP="00CC5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Преподаватель по классу домры.</w:t>
            </w:r>
          </w:p>
          <w:p w:rsidR="00CC51A0" w:rsidRPr="00CC51A0" w:rsidRDefault="00CC51A0" w:rsidP="00CC51A0">
            <w:pPr>
              <w:jc w:val="center"/>
              <w:rPr>
                <w:sz w:val="28"/>
                <w:szCs w:val="28"/>
              </w:rPr>
            </w:pPr>
            <w:r w:rsidRPr="00CC51A0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</w:t>
            </w:r>
          </w:p>
        </w:tc>
      </w:tr>
    </w:tbl>
    <w:p w:rsidR="00940020" w:rsidRPr="00991D25" w:rsidRDefault="00940020" w:rsidP="00940020">
      <w:pPr>
        <w:jc w:val="both"/>
        <w:rPr>
          <w:sz w:val="28"/>
          <w:szCs w:val="28"/>
        </w:rPr>
      </w:pPr>
    </w:p>
    <w:p w:rsidR="0053731F" w:rsidRDefault="0053731F" w:rsidP="00DF79AD">
      <w:pPr>
        <w:rPr>
          <w:b/>
          <w:sz w:val="28"/>
          <w:szCs w:val="28"/>
        </w:rPr>
      </w:pPr>
    </w:p>
    <w:p w:rsidR="00B65C3A" w:rsidRDefault="00DF79AD">
      <w:r>
        <w:rPr>
          <w:b/>
          <w:sz w:val="28"/>
          <w:szCs w:val="28"/>
        </w:rPr>
        <w:t>Председатель Думы города Ура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53731F">
        <w:rPr>
          <w:b/>
          <w:sz w:val="28"/>
          <w:szCs w:val="28"/>
        </w:rPr>
        <w:t xml:space="preserve">        </w:t>
      </w:r>
      <w:r w:rsidR="00823A9A">
        <w:rPr>
          <w:b/>
          <w:sz w:val="28"/>
          <w:szCs w:val="28"/>
        </w:rPr>
        <w:t xml:space="preserve">         А.В. Величко</w:t>
      </w:r>
    </w:p>
    <w:sectPr w:rsidR="00B65C3A" w:rsidSect="000A1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14B"/>
    <w:multiLevelType w:val="hybridMultilevel"/>
    <w:tmpl w:val="E8467A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E00A3A"/>
    <w:multiLevelType w:val="hybridMultilevel"/>
    <w:tmpl w:val="0596B41E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40A545FB"/>
    <w:multiLevelType w:val="hybridMultilevel"/>
    <w:tmpl w:val="49A00E9C"/>
    <w:lvl w:ilvl="0" w:tplc="BEAC4E1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0020"/>
    <w:rsid w:val="000110EE"/>
    <w:rsid w:val="00054460"/>
    <w:rsid w:val="0006074A"/>
    <w:rsid w:val="00075FEB"/>
    <w:rsid w:val="000A1B74"/>
    <w:rsid w:val="000A27BC"/>
    <w:rsid w:val="000B2146"/>
    <w:rsid w:val="000F375B"/>
    <w:rsid w:val="00110549"/>
    <w:rsid w:val="0011315D"/>
    <w:rsid w:val="001663AF"/>
    <w:rsid w:val="00176EA6"/>
    <w:rsid w:val="00182693"/>
    <w:rsid w:val="001939FD"/>
    <w:rsid w:val="002111FF"/>
    <w:rsid w:val="00231D3C"/>
    <w:rsid w:val="0026092A"/>
    <w:rsid w:val="00325869"/>
    <w:rsid w:val="003E0516"/>
    <w:rsid w:val="003F6A9C"/>
    <w:rsid w:val="004114C8"/>
    <w:rsid w:val="00462F28"/>
    <w:rsid w:val="004973BE"/>
    <w:rsid w:val="004B7D5D"/>
    <w:rsid w:val="004E4736"/>
    <w:rsid w:val="004F595A"/>
    <w:rsid w:val="0050679B"/>
    <w:rsid w:val="005160B8"/>
    <w:rsid w:val="00532361"/>
    <w:rsid w:val="0053731F"/>
    <w:rsid w:val="005635DB"/>
    <w:rsid w:val="00574428"/>
    <w:rsid w:val="00577E5B"/>
    <w:rsid w:val="00583DA8"/>
    <w:rsid w:val="005B6BE0"/>
    <w:rsid w:val="005C7F5C"/>
    <w:rsid w:val="005F1EFB"/>
    <w:rsid w:val="00642BC3"/>
    <w:rsid w:val="00664946"/>
    <w:rsid w:val="006B3C3B"/>
    <w:rsid w:val="007858C2"/>
    <w:rsid w:val="0078765F"/>
    <w:rsid w:val="007D779E"/>
    <w:rsid w:val="007E784A"/>
    <w:rsid w:val="00823A9A"/>
    <w:rsid w:val="00834D06"/>
    <w:rsid w:val="00880806"/>
    <w:rsid w:val="00897C21"/>
    <w:rsid w:val="008C1F90"/>
    <w:rsid w:val="00902D33"/>
    <w:rsid w:val="009206FF"/>
    <w:rsid w:val="009368DB"/>
    <w:rsid w:val="00940020"/>
    <w:rsid w:val="00991D25"/>
    <w:rsid w:val="00995561"/>
    <w:rsid w:val="00A86D35"/>
    <w:rsid w:val="00AC5B25"/>
    <w:rsid w:val="00AE1348"/>
    <w:rsid w:val="00B54EF6"/>
    <w:rsid w:val="00B65C3A"/>
    <w:rsid w:val="00B870D7"/>
    <w:rsid w:val="00BC5E6A"/>
    <w:rsid w:val="00C016E8"/>
    <w:rsid w:val="00C132C4"/>
    <w:rsid w:val="00C17A72"/>
    <w:rsid w:val="00C27751"/>
    <w:rsid w:val="00C84C34"/>
    <w:rsid w:val="00C9347E"/>
    <w:rsid w:val="00CB2074"/>
    <w:rsid w:val="00CC51A0"/>
    <w:rsid w:val="00D0557E"/>
    <w:rsid w:val="00D541AE"/>
    <w:rsid w:val="00D87872"/>
    <w:rsid w:val="00D87C2E"/>
    <w:rsid w:val="00D95CEA"/>
    <w:rsid w:val="00DF79AD"/>
    <w:rsid w:val="00E4577F"/>
    <w:rsid w:val="00E70745"/>
    <w:rsid w:val="00E86A86"/>
    <w:rsid w:val="00ED08EB"/>
    <w:rsid w:val="00F65D5F"/>
    <w:rsid w:val="00F7127F"/>
    <w:rsid w:val="00F955A9"/>
    <w:rsid w:val="00FB08E7"/>
    <w:rsid w:val="00FC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0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0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0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020"/>
    <w:pPr>
      <w:ind w:left="720"/>
      <w:contextualSpacing/>
    </w:pPr>
  </w:style>
  <w:style w:type="paragraph" w:customStyle="1" w:styleId="ConsPlusNormal">
    <w:name w:val="ConsPlusNormal"/>
    <w:rsid w:val="00B65C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4382-725D-41FC-B190-24ADB34A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3</cp:revision>
  <cp:lastPrinted>2022-05-23T11:26:00Z</cp:lastPrinted>
  <dcterms:created xsi:type="dcterms:W3CDTF">2023-05-30T05:47:00Z</dcterms:created>
  <dcterms:modified xsi:type="dcterms:W3CDTF">2023-05-30T09:25:00Z</dcterms:modified>
</cp:coreProperties>
</file>